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84BE" w14:textId="2084F936" w:rsidR="00077B4E" w:rsidRPr="00101572" w:rsidRDefault="00077B4E">
      <w:pPr>
        <w:rPr>
          <w:rFonts w:ascii="Arial Rounded MT Bold" w:hAnsi="Arial Rounded MT Bold"/>
          <w:sz w:val="48"/>
          <w:szCs w:val="48"/>
        </w:rPr>
      </w:pPr>
      <w:proofErr w:type="spellStart"/>
      <w:r w:rsidRPr="00101572">
        <w:rPr>
          <w:rFonts w:ascii="Arial Rounded MT Bold" w:hAnsi="Arial Rounded MT Bold"/>
          <w:sz w:val="48"/>
          <w:szCs w:val="48"/>
        </w:rPr>
        <w:t>Valores</w:t>
      </w:r>
      <w:proofErr w:type="spellEnd"/>
      <w:r w:rsidRPr="00101572">
        <w:rPr>
          <w:rFonts w:ascii="Arial Rounded MT Bold" w:hAnsi="Arial Rounded MT Bold"/>
          <w:sz w:val="48"/>
          <w:szCs w:val="48"/>
        </w:rPr>
        <w:t xml:space="preserve"> de </w:t>
      </w:r>
      <w:proofErr w:type="spellStart"/>
      <w:r w:rsidRPr="00101572">
        <w:rPr>
          <w:rFonts w:ascii="Arial Rounded MT Bold" w:hAnsi="Arial Rounded MT Bold"/>
          <w:sz w:val="48"/>
          <w:szCs w:val="48"/>
        </w:rPr>
        <w:t>categori</w:t>
      </w:r>
      <w:r w:rsidR="00101572">
        <w:rPr>
          <w:rFonts w:ascii="Arial Rounded MT Bold" w:hAnsi="Arial Rounded MT Bold"/>
          <w:sz w:val="48"/>
          <w:szCs w:val="48"/>
        </w:rPr>
        <w:t>ca</w:t>
      </w:r>
      <w:r w:rsidRPr="00101572">
        <w:rPr>
          <w:rFonts w:ascii="Arial Rounded MT Bold" w:hAnsi="Arial Rounded MT Bold"/>
          <w:sz w:val="48"/>
          <w:szCs w:val="48"/>
        </w:rPr>
        <w:t>s</w:t>
      </w:r>
      <w:proofErr w:type="spellEnd"/>
    </w:p>
    <w:p w14:paraId="2C8DB34F" w14:textId="77777777" w:rsidR="00101572" w:rsidRDefault="00101572" w:rsidP="00101572">
      <w:pPr>
        <w:pStyle w:val="NormalWeb"/>
        <w:rPr>
          <w:lang w:val="en-US"/>
        </w:rPr>
        <w:sectPr w:rsidR="0010157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9F32F9" w14:textId="0DC07D25" w:rsidR="00101572" w:rsidRPr="00101572" w:rsidRDefault="00101572" w:rsidP="00101572">
      <w:pPr>
        <w:pStyle w:val="NormalWeb"/>
        <w:rPr>
          <w:lang w:val="en-US"/>
        </w:rPr>
      </w:pPr>
      <w:r w:rsidRPr="00101572">
        <w:rPr>
          <w:rFonts w:ascii="Leelawadee UI" w:hAnsi="Leelawadee UI" w:cs="Leelawadee UI"/>
          <w:b/>
          <w:bCs/>
          <w:lang w:val="en-US"/>
        </w:rPr>
        <w:t>Education</w:t>
      </w:r>
      <w:r w:rsidRPr="00101572">
        <w:rPr>
          <w:lang w:val="en-US"/>
        </w:rPr>
        <w:br/>
        <w:t>1 'Below College'</w:t>
      </w:r>
      <w:r w:rsidRPr="00101572">
        <w:rPr>
          <w:lang w:val="en-US"/>
        </w:rPr>
        <w:br/>
        <w:t>2 'College'</w:t>
      </w:r>
      <w:r w:rsidRPr="00101572">
        <w:rPr>
          <w:lang w:val="en-US"/>
        </w:rPr>
        <w:br/>
        <w:t>3 'Bachelor'</w:t>
      </w:r>
      <w:r w:rsidRPr="00101572">
        <w:rPr>
          <w:lang w:val="en-US"/>
        </w:rPr>
        <w:br/>
        <w:t>4 'Master'</w:t>
      </w:r>
      <w:r w:rsidRPr="00101572">
        <w:rPr>
          <w:lang w:val="en-US"/>
        </w:rPr>
        <w:br/>
        <w:t>5 'Doctor'</w:t>
      </w:r>
    </w:p>
    <w:p w14:paraId="5D7342FC" w14:textId="77777777" w:rsidR="00101572" w:rsidRPr="00101572" w:rsidRDefault="00101572" w:rsidP="00101572">
      <w:pPr>
        <w:pStyle w:val="NormalWeb"/>
        <w:rPr>
          <w:lang w:val="en-US"/>
        </w:rPr>
      </w:pPr>
      <w:proofErr w:type="spellStart"/>
      <w:r w:rsidRPr="00101572">
        <w:rPr>
          <w:rFonts w:ascii="Leelawadee UI" w:hAnsi="Leelawadee UI" w:cs="Leelawadee UI"/>
          <w:b/>
          <w:bCs/>
          <w:lang w:val="en-US"/>
        </w:rPr>
        <w:t>EnvironmentSatisfaction</w:t>
      </w:r>
      <w:proofErr w:type="spellEnd"/>
      <w:r w:rsidRPr="00101572">
        <w:rPr>
          <w:lang w:val="en-US"/>
        </w:rPr>
        <w:br/>
        <w:t>1 'Low'</w:t>
      </w:r>
      <w:r w:rsidRPr="00101572">
        <w:rPr>
          <w:lang w:val="en-US"/>
        </w:rPr>
        <w:br/>
        <w:t>2 'Medium'</w:t>
      </w:r>
      <w:r w:rsidRPr="00101572">
        <w:rPr>
          <w:lang w:val="en-US"/>
        </w:rPr>
        <w:br/>
        <w:t>3 'High'</w:t>
      </w:r>
      <w:r w:rsidRPr="00101572">
        <w:rPr>
          <w:lang w:val="en-US"/>
        </w:rPr>
        <w:br/>
        <w:t>4 'Very High'</w:t>
      </w:r>
    </w:p>
    <w:p w14:paraId="29DDB728" w14:textId="77777777" w:rsidR="00101572" w:rsidRPr="00101572" w:rsidRDefault="00101572" w:rsidP="00101572">
      <w:pPr>
        <w:pStyle w:val="NormalWeb"/>
        <w:rPr>
          <w:lang w:val="en-US"/>
        </w:rPr>
      </w:pPr>
      <w:proofErr w:type="spellStart"/>
      <w:r w:rsidRPr="00101572">
        <w:rPr>
          <w:rFonts w:ascii="Leelawadee UI" w:hAnsi="Leelawadee UI" w:cs="Leelawadee UI"/>
          <w:b/>
          <w:bCs/>
          <w:lang w:val="en-US"/>
        </w:rPr>
        <w:t>JobInvolvement</w:t>
      </w:r>
      <w:proofErr w:type="spellEnd"/>
      <w:r w:rsidRPr="00101572">
        <w:rPr>
          <w:rFonts w:ascii="Leelawadee UI" w:hAnsi="Leelawadee UI" w:cs="Leelawadee UI"/>
          <w:b/>
          <w:bCs/>
          <w:lang w:val="en-US"/>
        </w:rPr>
        <w:t xml:space="preserve"> </w:t>
      </w:r>
      <w:r w:rsidRPr="00101572">
        <w:rPr>
          <w:lang w:val="en-US"/>
        </w:rPr>
        <w:br/>
        <w:t>1 'Low'</w:t>
      </w:r>
      <w:r w:rsidRPr="00101572">
        <w:rPr>
          <w:lang w:val="en-US"/>
        </w:rPr>
        <w:br/>
        <w:t>2 'Medium'</w:t>
      </w:r>
      <w:r w:rsidRPr="00101572">
        <w:rPr>
          <w:lang w:val="en-US"/>
        </w:rPr>
        <w:br/>
        <w:t>3 'High'</w:t>
      </w:r>
      <w:r w:rsidRPr="00101572">
        <w:rPr>
          <w:lang w:val="en-US"/>
        </w:rPr>
        <w:br/>
        <w:t>4 'Very High'</w:t>
      </w:r>
    </w:p>
    <w:p w14:paraId="68E9D2A3" w14:textId="77777777" w:rsidR="00101572" w:rsidRDefault="00101572" w:rsidP="00101572">
      <w:pPr>
        <w:pStyle w:val="NormalWeb"/>
        <w:rPr>
          <w:lang w:val="en-US"/>
        </w:rPr>
      </w:pPr>
    </w:p>
    <w:p w14:paraId="338075AC" w14:textId="77777777" w:rsidR="00101572" w:rsidRDefault="00101572" w:rsidP="00101572">
      <w:pPr>
        <w:pStyle w:val="NormalWeb"/>
        <w:rPr>
          <w:lang w:val="en-US"/>
        </w:rPr>
      </w:pPr>
    </w:p>
    <w:p w14:paraId="39C84BCE" w14:textId="6D42B757" w:rsidR="00101572" w:rsidRPr="00101572" w:rsidRDefault="00101572" w:rsidP="00101572">
      <w:pPr>
        <w:pStyle w:val="NormalWeb"/>
        <w:rPr>
          <w:lang w:val="en-US"/>
        </w:rPr>
      </w:pPr>
      <w:proofErr w:type="spellStart"/>
      <w:r w:rsidRPr="00101572">
        <w:rPr>
          <w:rFonts w:ascii="Leelawadee UI" w:hAnsi="Leelawadee UI" w:cs="Leelawadee UI"/>
          <w:b/>
          <w:bCs/>
          <w:lang w:val="en-US"/>
        </w:rPr>
        <w:t>JobSatisfaction</w:t>
      </w:r>
      <w:proofErr w:type="spellEnd"/>
      <w:r w:rsidRPr="00101572">
        <w:rPr>
          <w:rFonts w:ascii="Leelawadee UI" w:hAnsi="Leelawadee UI" w:cs="Leelawadee UI"/>
          <w:b/>
          <w:bCs/>
          <w:lang w:val="en-US"/>
        </w:rPr>
        <w:t xml:space="preserve"> </w:t>
      </w:r>
      <w:r w:rsidRPr="00101572">
        <w:rPr>
          <w:lang w:val="en-US"/>
        </w:rPr>
        <w:br/>
        <w:t>1 'Low'</w:t>
      </w:r>
      <w:r w:rsidRPr="00101572">
        <w:rPr>
          <w:lang w:val="en-US"/>
        </w:rPr>
        <w:br/>
        <w:t>2 'Medium'</w:t>
      </w:r>
      <w:r w:rsidRPr="00101572">
        <w:rPr>
          <w:lang w:val="en-US"/>
        </w:rPr>
        <w:br/>
        <w:t>3 'High'</w:t>
      </w:r>
      <w:r w:rsidRPr="00101572">
        <w:rPr>
          <w:lang w:val="en-US"/>
        </w:rPr>
        <w:br/>
        <w:t>4 'Very High'</w:t>
      </w:r>
    </w:p>
    <w:p w14:paraId="5410E23F" w14:textId="77777777" w:rsidR="00101572" w:rsidRPr="00101572" w:rsidRDefault="00101572" w:rsidP="00101572">
      <w:pPr>
        <w:pStyle w:val="NormalWeb"/>
        <w:rPr>
          <w:lang w:val="en-US"/>
        </w:rPr>
      </w:pPr>
      <w:proofErr w:type="spellStart"/>
      <w:r w:rsidRPr="00101572">
        <w:rPr>
          <w:rFonts w:ascii="Leelawadee UI" w:hAnsi="Leelawadee UI" w:cs="Leelawadee UI"/>
          <w:b/>
          <w:bCs/>
          <w:lang w:val="en-US"/>
        </w:rPr>
        <w:t>PerformanceRating</w:t>
      </w:r>
      <w:proofErr w:type="spellEnd"/>
      <w:r w:rsidRPr="00101572">
        <w:rPr>
          <w:rFonts w:ascii="Leelawadee UI" w:hAnsi="Leelawadee UI" w:cs="Leelawadee UI"/>
          <w:b/>
          <w:bCs/>
          <w:lang w:val="en-US"/>
        </w:rPr>
        <w:t xml:space="preserve"> </w:t>
      </w:r>
      <w:r w:rsidRPr="00101572">
        <w:rPr>
          <w:lang w:val="en-US"/>
        </w:rPr>
        <w:br/>
        <w:t>1 'Low'</w:t>
      </w:r>
      <w:r w:rsidRPr="00101572">
        <w:rPr>
          <w:lang w:val="en-US"/>
        </w:rPr>
        <w:br/>
        <w:t>2 'Good'</w:t>
      </w:r>
      <w:r w:rsidRPr="00101572">
        <w:rPr>
          <w:lang w:val="en-US"/>
        </w:rPr>
        <w:br/>
        <w:t>3 'Excellent'</w:t>
      </w:r>
      <w:r w:rsidRPr="00101572">
        <w:rPr>
          <w:lang w:val="en-US"/>
        </w:rPr>
        <w:br/>
        <w:t>4 'Outstanding'</w:t>
      </w:r>
    </w:p>
    <w:p w14:paraId="26C45E82" w14:textId="77777777" w:rsidR="00101572" w:rsidRPr="00101572" w:rsidRDefault="00101572" w:rsidP="00101572">
      <w:pPr>
        <w:pStyle w:val="NormalWeb"/>
        <w:rPr>
          <w:lang w:val="en-US"/>
        </w:rPr>
      </w:pPr>
      <w:proofErr w:type="spellStart"/>
      <w:r w:rsidRPr="00101572">
        <w:rPr>
          <w:rFonts w:ascii="Leelawadee UI" w:hAnsi="Leelawadee UI" w:cs="Leelawadee UI"/>
          <w:b/>
          <w:bCs/>
          <w:lang w:val="en-US"/>
        </w:rPr>
        <w:t>RelationshipSatisfaction</w:t>
      </w:r>
      <w:proofErr w:type="spellEnd"/>
      <w:r w:rsidRPr="00101572">
        <w:rPr>
          <w:rFonts w:ascii="Leelawadee UI" w:hAnsi="Leelawadee UI" w:cs="Leelawadee UI"/>
          <w:b/>
          <w:bCs/>
          <w:lang w:val="en-US"/>
        </w:rPr>
        <w:t xml:space="preserve"> </w:t>
      </w:r>
      <w:r w:rsidRPr="00101572">
        <w:rPr>
          <w:lang w:val="en-US"/>
        </w:rPr>
        <w:br/>
        <w:t>1 'Low'</w:t>
      </w:r>
      <w:r w:rsidRPr="00101572">
        <w:rPr>
          <w:lang w:val="en-US"/>
        </w:rPr>
        <w:br/>
        <w:t>2 'Medium'</w:t>
      </w:r>
      <w:r w:rsidRPr="00101572">
        <w:rPr>
          <w:lang w:val="en-US"/>
        </w:rPr>
        <w:br/>
        <w:t>3 'High'</w:t>
      </w:r>
      <w:r w:rsidRPr="00101572">
        <w:rPr>
          <w:lang w:val="en-US"/>
        </w:rPr>
        <w:br/>
        <w:t>4 'Very High'</w:t>
      </w:r>
    </w:p>
    <w:p w14:paraId="566A6FFA" w14:textId="77777777" w:rsidR="00101572" w:rsidRDefault="00101572" w:rsidP="00101572">
      <w:pPr>
        <w:pStyle w:val="NormalWeb"/>
      </w:pPr>
      <w:proofErr w:type="spellStart"/>
      <w:r w:rsidRPr="00101572">
        <w:rPr>
          <w:rFonts w:ascii="Leelawadee UI" w:hAnsi="Leelawadee UI" w:cs="Leelawadee UI"/>
          <w:b/>
          <w:bCs/>
        </w:rPr>
        <w:t>WorkLifeBalance</w:t>
      </w:r>
      <w:proofErr w:type="spellEnd"/>
      <w:r w:rsidRPr="00101572">
        <w:rPr>
          <w:rFonts w:ascii="Leelawadee UI" w:hAnsi="Leelawadee UI" w:cs="Leelawadee UI"/>
          <w:b/>
          <w:bCs/>
        </w:rPr>
        <w:t xml:space="preserve"> </w:t>
      </w:r>
      <w:r>
        <w:br/>
        <w:t>1 '</w:t>
      </w:r>
      <w:proofErr w:type="spellStart"/>
      <w:r>
        <w:t>Bad</w:t>
      </w:r>
      <w:proofErr w:type="spellEnd"/>
      <w:r>
        <w:t>'</w:t>
      </w:r>
      <w:r>
        <w:br/>
        <w:t>2 'Good'</w:t>
      </w:r>
      <w:r>
        <w:br/>
        <w:t>3 '</w:t>
      </w:r>
      <w:proofErr w:type="spellStart"/>
      <w:r>
        <w:t>Better</w:t>
      </w:r>
      <w:proofErr w:type="spellEnd"/>
      <w:r>
        <w:t>'</w:t>
      </w:r>
      <w:r>
        <w:br/>
        <w:t>4 '</w:t>
      </w:r>
      <w:proofErr w:type="spellStart"/>
      <w:r>
        <w:t>Best</w:t>
      </w:r>
      <w:proofErr w:type="spellEnd"/>
      <w:r>
        <w:t>'</w:t>
      </w:r>
    </w:p>
    <w:p w14:paraId="3F29C2C4" w14:textId="77777777" w:rsidR="00101572" w:rsidRDefault="00101572">
      <w:pPr>
        <w:sectPr w:rsidR="00101572" w:rsidSect="0010157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990159" w14:textId="24E92130" w:rsidR="00101572" w:rsidRDefault="00101572"/>
    <w:p w14:paraId="1EAAFF36" w14:textId="210D8D1E" w:rsidR="00101572" w:rsidRDefault="00101572"/>
    <w:p w14:paraId="1FEB6ADA" w14:textId="256EF474" w:rsidR="00101572" w:rsidRDefault="00101572"/>
    <w:p w14:paraId="2CA4D604" w14:textId="4AB3230E" w:rsidR="00101572" w:rsidRDefault="00101572"/>
    <w:p w14:paraId="5554B47D" w14:textId="2D9D0889" w:rsidR="00101572" w:rsidRDefault="00101572"/>
    <w:p w14:paraId="7C5D4389" w14:textId="20F4E1D2" w:rsidR="00101572" w:rsidRDefault="00101572"/>
    <w:p w14:paraId="6D880349" w14:textId="15F30B19" w:rsidR="00101572" w:rsidRDefault="00101572"/>
    <w:p w14:paraId="27FD7010" w14:textId="40C0CF35" w:rsidR="00101572" w:rsidRDefault="00101572"/>
    <w:p w14:paraId="3FDA0357" w14:textId="29BEE757" w:rsidR="00101572" w:rsidRDefault="00101572"/>
    <w:p w14:paraId="1BBDBA11" w14:textId="5897E043" w:rsidR="00101572" w:rsidRDefault="00101572"/>
    <w:p w14:paraId="55834C1F" w14:textId="77777777" w:rsidR="00101572" w:rsidRDefault="00101572"/>
    <w:p w14:paraId="227ECF34" w14:textId="77777777" w:rsidR="00101572" w:rsidRDefault="001015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077B4E" w14:paraId="5D75AC80" w14:textId="77777777" w:rsidTr="008A5495">
        <w:tc>
          <w:tcPr>
            <w:tcW w:w="4390" w:type="dxa"/>
          </w:tcPr>
          <w:p w14:paraId="1828F458" w14:textId="4641EB65" w:rsidR="00077B4E" w:rsidRPr="00077B4E" w:rsidRDefault="00794019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lastRenderedPageBreak/>
              <w:t>No</w:t>
            </w:r>
            <w:r w:rsidR="00077B4E"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    1233</w:t>
            </w:r>
          </w:p>
          <w:p w14:paraId="76329FA5" w14:textId="63A94BCF" w:rsidR="00077B4E" w:rsidRPr="00077B4E" w:rsidRDefault="00794019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Yes</w:t>
            </w:r>
            <w:r w:rsidR="00077B4E"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   237 </w:t>
            </w:r>
          </w:p>
          <w:p w14:paraId="0F236851" w14:textId="77777777" w:rsidR="00077B4E" w:rsidRPr="00101572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</w:pPr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Name: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ttrition_ind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typ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: int64</w:t>
            </w:r>
          </w:p>
          <w:p w14:paraId="5C65AA24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proofErr w:type="spellStart"/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Travel_Rarely</w:t>
            </w:r>
            <w:proofErr w:type="spellEnd"/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        1043</w:t>
            </w:r>
          </w:p>
          <w:p w14:paraId="433D0231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proofErr w:type="spellStart"/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Travel_Frequently</w:t>
            </w:r>
            <w:proofErr w:type="spellEnd"/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    277 </w:t>
            </w:r>
          </w:p>
          <w:p w14:paraId="1689E6D9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Non-Travel           150 </w:t>
            </w:r>
          </w:p>
          <w:p w14:paraId="4369CC87" w14:textId="77777777" w:rsidR="00077B4E" w:rsidRPr="00101572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</w:pPr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Name: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BusinessTravel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typ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: int64</w:t>
            </w:r>
          </w:p>
          <w:p w14:paraId="4CD82BA3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Research &amp; Development    961</w:t>
            </w:r>
          </w:p>
          <w:p w14:paraId="1C0EE8D4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ales                     446</w:t>
            </w:r>
          </w:p>
          <w:p w14:paraId="0306D3FA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Human Resources           63 </w:t>
            </w:r>
          </w:p>
          <w:p w14:paraId="37FED1D2" w14:textId="77777777" w:rsidR="00077B4E" w:rsidRPr="00101572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</w:pPr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Name: Department,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typ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: int64</w:t>
            </w:r>
          </w:p>
          <w:p w14:paraId="45C44161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Life Sciences       606</w:t>
            </w:r>
          </w:p>
          <w:p w14:paraId="150CF9C9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Medical             464</w:t>
            </w:r>
          </w:p>
          <w:p w14:paraId="2DD75BCD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Marketing           159</w:t>
            </w:r>
          </w:p>
          <w:p w14:paraId="39E9A1C3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Technical Degree    132</w:t>
            </w:r>
          </w:p>
          <w:p w14:paraId="52EF8AF5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Other               82 </w:t>
            </w:r>
          </w:p>
          <w:p w14:paraId="4AB2C008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Human Resources     27 </w:t>
            </w:r>
          </w:p>
          <w:p w14:paraId="467DC361" w14:textId="77777777" w:rsidR="00077B4E" w:rsidRPr="00101572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</w:pPr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Name: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ducationField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typ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: int64</w:t>
            </w:r>
          </w:p>
          <w:p w14:paraId="61BD3D39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Male      882</w:t>
            </w:r>
          </w:p>
          <w:p w14:paraId="33E29D82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Female    588</w:t>
            </w:r>
          </w:p>
          <w:p w14:paraId="17C149FD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Name: Gender, </w:t>
            </w:r>
            <w:proofErr w:type="spellStart"/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dtype</w:t>
            </w:r>
            <w:proofErr w:type="spellEnd"/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: int64</w:t>
            </w:r>
          </w:p>
          <w:p w14:paraId="6D402681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ales Executive              326</w:t>
            </w:r>
          </w:p>
          <w:p w14:paraId="51121A86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Research Scientist           292</w:t>
            </w:r>
          </w:p>
          <w:p w14:paraId="3E9063AB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Laboratory Technician        259</w:t>
            </w:r>
          </w:p>
          <w:p w14:paraId="444C5A8E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Manufacturing Director       145</w:t>
            </w:r>
          </w:p>
          <w:p w14:paraId="403AE5B5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Healthcare Representative    131</w:t>
            </w:r>
          </w:p>
          <w:p w14:paraId="2E8B2EB7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Manager                      102</w:t>
            </w:r>
          </w:p>
          <w:p w14:paraId="2C8BF3C7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Sales Representative         83 </w:t>
            </w:r>
          </w:p>
          <w:p w14:paraId="1013F635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Research Director            80 </w:t>
            </w:r>
          </w:p>
          <w:p w14:paraId="68D90BB8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Human Resources              52 </w:t>
            </w:r>
          </w:p>
          <w:p w14:paraId="69A38216" w14:textId="77777777" w:rsidR="00077B4E" w:rsidRPr="00101572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</w:pPr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Name: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JobRol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typ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: int64</w:t>
            </w:r>
          </w:p>
          <w:p w14:paraId="40C26394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Married     673</w:t>
            </w:r>
          </w:p>
          <w:p w14:paraId="7C72F995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Single      470</w:t>
            </w:r>
          </w:p>
          <w:p w14:paraId="61DDBAA5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Divorced    327</w:t>
            </w:r>
          </w:p>
          <w:p w14:paraId="124E2CFA" w14:textId="77777777" w:rsidR="00077B4E" w:rsidRPr="00101572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</w:pPr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Name: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aritalStatus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typ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: int64</w:t>
            </w:r>
          </w:p>
          <w:p w14:paraId="5C202EE9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No     1054</w:t>
            </w:r>
          </w:p>
          <w:p w14:paraId="59B49468" w14:textId="77777777" w:rsidR="00077B4E" w:rsidRPr="00077B4E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077B4E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 xml:space="preserve">Yes    416 </w:t>
            </w:r>
          </w:p>
          <w:p w14:paraId="7FAE4BF8" w14:textId="77777777" w:rsidR="00077B4E" w:rsidRPr="00101572" w:rsidRDefault="00077B4E" w:rsidP="00101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</w:pPr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lastRenderedPageBreak/>
              <w:t xml:space="preserve">Name: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OverTim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type</w:t>
            </w:r>
            <w:proofErr w:type="spellEnd"/>
            <w:r w:rsidRPr="0010157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: int64</w:t>
            </w:r>
          </w:p>
          <w:p w14:paraId="508E0EC6" w14:textId="77777777" w:rsidR="00077B4E" w:rsidRDefault="00077B4E" w:rsidP="00101572">
            <w:pPr>
              <w:spacing w:before="120"/>
            </w:pPr>
          </w:p>
        </w:tc>
        <w:tc>
          <w:tcPr>
            <w:tcW w:w="4960" w:type="dxa"/>
          </w:tcPr>
          <w:p w14:paraId="2DECD475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lastRenderedPageBreak/>
              <w:t>0    1233</w:t>
            </w:r>
          </w:p>
          <w:p w14:paraId="719F4898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1    237 </w:t>
            </w:r>
          </w:p>
          <w:p w14:paraId="06B0E2FD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  <w:lang w:val="en-US"/>
              </w:rPr>
            </w:pPr>
            <w:r w:rsidRPr="00101572">
              <w:rPr>
                <w:b/>
                <w:bCs/>
                <w:lang w:val="en-US"/>
              </w:rPr>
              <w:t xml:space="preserve">Name: </w:t>
            </w:r>
            <w:proofErr w:type="spellStart"/>
            <w:r w:rsidRPr="00101572">
              <w:rPr>
                <w:b/>
                <w:bCs/>
                <w:lang w:val="en-US"/>
              </w:rPr>
              <w:t>Attrition_ind</w:t>
            </w:r>
            <w:proofErr w:type="spellEnd"/>
            <w:r w:rsidRPr="00101572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01572">
              <w:rPr>
                <w:b/>
                <w:bCs/>
                <w:lang w:val="en-US"/>
              </w:rPr>
              <w:t>dtype</w:t>
            </w:r>
            <w:proofErr w:type="spellEnd"/>
            <w:r w:rsidRPr="00101572">
              <w:rPr>
                <w:b/>
                <w:bCs/>
                <w:lang w:val="en-US"/>
              </w:rPr>
              <w:t>: int64</w:t>
            </w:r>
          </w:p>
          <w:p w14:paraId="4B00A973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2    1043</w:t>
            </w:r>
          </w:p>
          <w:p w14:paraId="73717AB0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1    277 </w:t>
            </w:r>
          </w:p>
          <w:p w14:paraId="637CB0F0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0    150 </w:t>
            </w:r>
          </w:p>
          <w:p w14:paraId="419CE2E5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  <w:lang w:val="en-US"/>
              </w:rPr>
            </w:pPr>
            <w:r w:rsidRPr="00101572">
              <w:rPr>
                <w:b/>
                <w:bCs/>
                <w:lang w:val="en-US"/>
              </w:rPr>
              <w:t xml:space="preserve">Name: </w:t>
            </w:r>
            <w:proofErr w:type="spellStart"/>
            <w:r w:rsidRPr="00101572">
              <w:rPr>
                <w:b/>
                <w:bCs/>
                <w:lang w:val="en-US"/>
              </w:rPr>
              <w:t>BusinessTravel</w:t>
            </w:r>
            <w:proofErr w:type="spellEnd"/>
            <w:r w:rsidRPr="00101572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01572">
              <w:rPr>
                <w:b/>
                <w:bCs/>
                <w:lang w:val="en-US"/>
              </w:rPr>
              <w:t>dtype</w:t>
            </w:r>
            <w:proofErr w:type="spellEnd"/>
            <w:r w:rsidRPr="00101572">
              <w:rPr>
                <w:b/>
                <w:bCs/>
                <w:lang w:val="en-US"/>
              </w:rPr>
              <w:t>: int64</w:t>
            </w:r>
          </w:p>
          <w:p w14:paraId="3AB940C3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1    961</w:t>
            </w:r>
          </w:p>
          <w:p w14:paraId="6FF63CF2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2    446</w:t>
            </w:r>
          </w:p>
          <w:p w14:paraId="548D1463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0    63 </w:t>
            </w:r>
          </w:p>
          <w:p w14:paraId="4353F933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  <w:lang w:val="en-US"/>
              </w:rPr>
            </w:pPr>
            <w:r w:rsidRPr="00101572">
              <w:rPr>
                <w:b/>
                <w:bCs/>
                <w:lang w:val="en-US"/>
              </w:rPr>
              <w:t xml:space="preserve">Name: Department, </w:t>
            </w:r>
            <w:proofErr w:type="spellStart"/>
            <w:r w:rsidRPr="00101572">
              <w:rPr>
                <w:b/>
                <w:bCs/>
                <w:lang w:val="en-US"/>
              </w:rPr>
              <w:t>dtype</w:t>
            </w:r>
            <w:proofErr w:type="spellEnd"/>
            <w:r w:rsidRPr="00101572">
              <w:rPr>
                <w:b/>
                <w:bCs/>
                <w:lang w:val="en-US"/>
              </w:rPr>
              <w:t>: int64</w:t>
            </w:r>
          </w:p>
          <w:p w14:paraId="078BEE33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1    606</w:t>
            </w:r>
          </w:p>
          <w:p w14:paraId="1E3DD7BF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3    464</w:t>
            </w:r>
          </w:p>
          <w:p w14:paraId="458A7D39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2    159</w:t>
            </w:r>
          </w:p>
          <w:p w14:paraId="6CF2CE71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5    132</w:t>
            </w:r>
          </w:p>
          <w:p w14:paraId="39E6C3FB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4    82 </w:t>
            </w:r>
          </w:p>
          <w:p w14:paraId="64F942A2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0    27 </w:t>
            </w:r>
          </w:p>
          <w:p w14:paraId="497E2182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  <w:lang w:val="en-US"/>
              </w:rPr>
            </w:pPr>
            <w:r w:rsidRPr="00101572">
              <w:rPr>
                <w:b/>
                <w:bCs/>
                <w:lang w:val="en-US"/>
              </w:rPr>
              <w:t xml:space="preserve">Name: </w:t>
            </w:r>
            <w:proofErr w:type="spellStart"/>
            <w:r w:rsidRPr="00101572">
              <w:rPr>
                <w:b/>
                <w:bCs/>
                <w:lang w:val="en-US"/>
              </w:rPr>
              <w:t>EducationField</w:t>
            </w:r>
            <w:proofErr w:type="spellEnd"/>
            <w:r w:rsidRPr="00101572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01572">
              <w:rPr>
                <w:b/>
                <w:bCs/>
                <w:lang w:val="en-US"/>
              </w:rPr>
              <w:t>dtype</w:t>
            </w:r>
            <w:proofErr w:type="spellEnd"/>
            <w:r w:rsidRPr="00101572">
              <w:rPr>
                <w:b/>
                <w:bCs/>
                <w:lang w:val="en-US"/>
              </w:rPr>
              <w:t>: int64</w:t>
            </w:r>
          </w:p>
          <w:p w14:paraId="06D85E35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1    882</w:t>
            </w:r>
          </w:p>
          <w:p w14:paraId="35A2D2E6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0    588</w:t>
            </w:r>
          </w:p>
          <w:p w14:paraId="42818B82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  <w:lang w:val="en-US"/>
              </w:rPr>
            </w:pPr>
            <w:r w:rsidRPr="00101572">
              <w:rPr>
                <w:b/>
                <w:bCs/>
                <w:lang w:val="en-US"/>
              </w:rPr>
              <w:t xml:space="preserve">Name: Gender, </w:t>
            </w:r>
            <w:proofErr w:type="spellStart"/>
            <w:r w:rsidRPr="00101572">
              <w:rPr>
                <w:b/>
                <w:bCs/>
                <w:lang w:val="en-US"/>
              </w:rPr>
              <w:t>dtype</w:t>
            </w:r>
            <w:proofErr w:type="spellEnd"/>
            <w:r w:rsidRPr="00101572">
              <w:rPr>
                <w:b/>
                <w:bCs/>
                <w:lang w:val="en-US"/>
              </w:rPr>
              <w:t>: int64</w:t>
            </w:r>
          </w:p>
          <w:p w14:paraId="7ED1DEC7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7    326</w:t>
            </w:r>
          </w:p>
          <w:p w14:paraId="545C6F5A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6    292</w:t>
            </w:r>
          </w:p>
          <w:p w14:paraId="7928C1A8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2    259</w:t>
            </w:r>
          </w:p>
          <w:p w14:paraId="2B9A54CD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4    145</w:t>
            </w:r>
          </w:p>
          <w:p w14:paraId="5AB3FF3C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0    131</w:t>
            </w:r>
          </w:p>
          <w:p w14:paraId="46537491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3    102</w:t>
            </w:r>
          </w:p>
          <w:p w14:paraId="0AABBB5E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8    83 </w:t>
            </w:r>
          </w:p>
          <w:p w14:paraId="793FACB5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5    80 </w:t>
            </w:r>
          </w:p>
          <w:p w14:paraId="1AD1985D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 xml:space="preserve">1    52 </w:t>
            </w:r>
          </w:p>
          <w:p w14:paraId="75CEDDF5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  <w:lang w:val="en-US"/>
              </w:rPr>
            </w:pPr>
            <w:r w:rsidRPr="00101572">
              <w:rPr>
                <w:b/>
                <w:bCs/>
                <w:lang w:val="en-US"/>
              </w:rPr>
              <w:t xml:space="preserve">Name: </w:t>
            </w:r>
            <w:proofErr w:type="spellStart"/>
            <w:r w:rsidRPr="00101572">
              <w:rPr>
                <w:b/>
                <w:bCs/>
                <w:lang w:val="en-US"/>
              </w:rPr>
              <w:t>JobRole</w:t>
            </w:r>
            <w:proofErr w:type="spellEnd"/>
            <w:r w:rsidRPr="00101572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01572">
              <w:rPr>
                <w:b/>
                <w:bCs/>
                <w:lang w:val="en-US"/>
              </w:rPr>
              <w:t>dtype</w:t>
            </w:r>
            <w:proofErr w:type="spellEnd"/>
            <w:r w:rsidRPr="00101572">
              <w:rPr>
                <w:b/>
                <w:bCs/>
                <w:lang w:val="en-US"/>
              </w:rPr>
              <w:t>: int64</w:t>
            </w:r>
          </w:p>
          <w:p w14:paraId="1C25E65C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1    673</w:t>
            </w:r>
          </w:p>
          <w:p w14:paraId="75030FB1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2    470</w:t>
            </w:r>
          </w:p>
          <w:p w14:paraId="117DE2F4" w14:textId="77777777" w:rsidR="00077B4E" w:rsidRPr="00077B4E" w:rsidRDefault="00077B4E" w:rsidP="00101572">
            <w:pPr>
              <w:pStyle w:val="HTMLconformatoprevio"/>
              <w:spacing w:before="120"/>
              <w:rPr>
                <w:lang w:val="en-US"/>
              </w:rPr>
            </w:pPr>
            <w:r w:rsidRPr="00077B4E">
              <w:rPr>
                <w:lang w:val="en-US"/>
              </w:rPr>
              <w:t>0    327</w:t>
            </w:r>
          </w:p>
          <w:p w14:paraId="2578629D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  <w:lang w:val="en-US"/>
              </w:rPr>
            </w:pPr>
            <w:r w:rsidRPr="00101572">
              <w:rPr>
                <w:b/>
                <w:bCs/>
                <w:lang w:val="en-US"/>
              </w:rPr>
              <w:t xml:space="preserve">Name: </w:t>
            </w:r>
            <w:proofErr w:type="spellStart"/>
            <w:r w:rsidRPr="00101572">
              <w:rPr>
                <w:b/>
                <w:bCs/>
                <w:lang w:val="en-US"/>
              </w:rPr>
              <w:t>MaritalStatus</w:t>
            </w:r>
            <w:proofErr w:type="spellEnd"/>
            <w:r w:rsidRPr="00101572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101572">
              <w:rPr>
                <w:b/>
                <w:bCs/>
                <w:lang w:val="en-US"/>
              </w:rPr>
              <w:t>dtype</w:t>
            </w:r>
            <w:proofErr w:type="spellEnd"/>
            <w:r w:rsidRPr="00101572">
              <w:rPr>
                <w:b/>
                <w:bCs/>
                <w:lang w:val="en-US"/>
              </w:rPr>
              <w:t>: int64</w:t>
            </w:r>
          </w:p>
          <w:p w14:paraId="166BEED0" w14:textId="77777777" w:rsidR="00077B4E" w:rsidRDefault="00077B4E" w:rsidP="00101572">
            <w:pPr>
              <w:pStyle w:val="HTMLconformatoprevio"/>
              <w:spacing w:before="120"/>
            </w:pPr>
            <w:r>
              <w:t>0    1054</w:t>
            </w:r>
          </w:p>
          <w:p w14:paraId="45B569DE" w14:textId="77777777" w:rsidR="00077B4E" w:rsidRDefault="00077B4E" w:rsidP="00101572">
            <w:pPr>
              <w:pStyle w:val="HTMLconformatoprevio"/>
              <w:spacing w:before="120"/>
            </w:pPr>
            <w:r>
              <w:t xml:space="preserve">1    416 </w:t>
            </w:r>
          </w:p>
          <w:p w14:paraId="5BAB4E5A" w14:textId="77777777" w:rsidR="00077B4E" w:rsidRPr="00101572" w:rsidRDefault="00077B4E" w:rsidP="00101572">
            <w:pPr>
              <w:pStyle w:val="HTMLconformatoprevio"/>
              <w:spacing w:before="120"/>
              <w:rPr>
                <w:b/>
                <w:bCs/>
              </w:rPr>
            </w:pPr>
            <w:proofErr w:type="spellStart"/>
            <w:r w:rsidRPr="00101572">
              <w:rPr>
                <w:b/>
                <w:bCs/>
              </w:rPr>
              <w:lastRenderedPageBreak/>
              <w:t>Name</w:t>
            </w:r>
            <w:proofErr w:type="spellEnd"/>
            <w:r w:rsidRPr="00101572">
              <w:rPr>
                <w:b/>
                <w:bCs/>
              </w:rPr>
              <w:t xml:space="preserve">: </w:t>
            </w:r>
            <w:proofErr w:type="spellStart"/>
            <w:r w:rsidRPr="00101572">
              <w:rPr>
                <w:b/>
                <w:bCs/>
              </w:rPr>
              <w:t>OverTime</w:t>
            </w:r>
            <w:proofErr w:type="spellEnd"/>
            <w:r w:rsidRPr="00101572">
              <w:rPr>
                <w:b/>
                <w:bCs/>
              </w:rPr>
              <w:t xml:space="preserve">, </w:t>
            </w:r>
            <w:proofErr w:type="spellStart"/>
            <w:r w:rsidRPr="00101572">
              <w:rPr>
                <w:b/>
                <w:bCs/>
              </w:rPr>
              <w:t>dtype</w:t>
            </w:r>
            <w:proofErr w:type="spellEnd"/>
            <w:r w:rsidRPr="00101572">
              <w:rPr>
                <w:b/>
                <w:bCs/>
              </w:rPr>
              <w:t>: int64</w:t>
            </w:r>
          </w:p>
          <w:p w14:paraId="74D9AAAD" w14:textId="77777777" w:rsidR="00077B4E" w:rsidRDefault="00077B4E" w:rsidP="00101572">
            <w:pPr>
              <w:spacing w:before="120"/>
            </w:pPr>
          </w:p>
        </w:tc>
      </w:tr>
    </w:tbl>
    <w:p w14:paraId="79CF86EC" w14:textId="77777777" w:rsidR="003F65C1" w:rsidRDefault="003F65C1"/>
    <w:sectPr w:rsidR="003F65C1" w:rsidSect="0010157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4E"/>
    <w:rsid w:val="00053F9D"/>
    <w:rsid w:val="00077B4E"/>
    <w:rsid w:val="00101572"/>
    <w:rsid w:val="003F65C1"/>
    <w:rsid w:val="00794019"/>
    <w:rsid w:val="008A5495"/>
    <w:rsid w:val="00E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5F36"/>
  <w15:chartTrackingRefBased/>
  <w15:docId w15:val="{67FA8D75-5900-4AEC-BDAD-2B37256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7B4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77209D-7304-4303-ABC6-DECF65CF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endragon</dc:creator>
  <cp:keywords/>
  <dc:description/>
  <cp:lastModifiedBy>Alonso Pendragon</cp:lastModifiedBy>
  <cp:revision>4</cp:revision>
  <dcterms:created xsi:type="dcterms:W3CDTF">2021-04-20T22:05:00Z</dcterms:created>
  <dcterms:modified xsi:type="dcterms:W3CDTF">2021-05-25T02:00:00Z</dcterms:modified>
</cp:coreProperties>
</file>